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1E9D" w14:textId="72305B0D" w:rsidR="00CD4141" w:rsidRDefault="00744BF5" w:rsidP="00CD4141">
      <w:pPr>
        <w:adjustRightInd/>
        <w:jc w:val="center"/>
        <w:rPr>
          <w:rFonts w:cs="ＭＳ 明朝"/>
          <w:b/>
          <w:sz w:val="28"/>
          <w:szCs w:val="28"/>
        </w:rPr>
      </w:pPr>
      <w:r>
        <w:rPr>
          <w:rFonts w:cs="ＭＳ 明朝" w:hint="eastAsia"/>
          <w:b/>
          <w:sz w:val="28"/>
          <w:szCs w:val="28"/>
        </w:rPr>
        <w:t>2025</w:t>
      </w:r>
      <w:r>
        <w:rPr>
          <w:rFonts w:cs="ＭＳ 明朝" w:hint="eastAsia"/>
          <w:b/>
          <w:sz w:val="28"/>
          <w:szCs w:val="28"/>
        </w:rPr>
        <w:t>年度「</w:t>
      </w:r>
      <w:r w:rsidR="00342A99" w:rsidRPr="006A72C0">
        <w:rPr>
          <w:rFonts w:cs="ＭＳ 明朝" w:hint="eastAsia"/>
          <w:b/>
          <w:sz w:val="28"/>
          <w:szCs w:val="28"/>
        </w:rPr>
        <w:t>和歌山県においてがん</w:t>
      </w:r>
      <w:r w:rsidR="009111DE">
        <w:rPr>
          <w:rFonts w:cs="ＭＳ 明朝" w:hint="eastAsia"/>
          <w:b/>
          <w:sz w:val="28"/>
          <w:szCs w:val="28"/>
        </w:rPr>
        <w:t>等の</w:t>
      </w:r>
      <w:r w:rsidR="00342A99" w:rsidRPr="006A72C0">
        <w:rPr>
          <w:rFonts w:cs="ＭＳ 明朝" w:hint="eastAsia"/>
          <w:b/>
          <w:sz w:val="28"/>
          <w:szCs w:val="28"/>
        </w:rPr>
        <w:t>診療に携わる医師</w:t>
      </w:r>
      <w:r w:rsidR="009111DE">
        <w:rPr>
          <w:rFonts w:cs="ＭＳ 明朝" w:hint="eastAsia"/>
          <w:b/>
          <w:sz w:val="28"/>
          <w:szCs w:val="28"/>
        </w:rPr>
        <w:t>等</w:t>
      </w:r>
      <w:r w:rsidR="00342A99" w:rsidRPr="006A72C0">
        <w:rPr>
          <w:rFonts w:cs="ＭＳ 明朝" w:hint="eastAsia"/>
          <w:b/>
          <w:sz w:val="28"/>
          <w:szCs w:val="28"/>
        </w:rPr>
        <w:t>に対する緩和ケア</w:t>
      </w:r>
    </w:p>
    <w:p w14:paraId="3CAC26C2" w14:textId="579F5906" w:rsidR="00342A99" w:rsidRPr="006A72C0" w:rsidRDefault="00342A99" w:rsidP="00CD4141">
      <w:pPr>
        <w:adjustRightInd/>
        <w:jc w:val="center"/>
        <w:rPr>
          <w:rFonts w:cs="ＭＳ 明朝"/>
          <w:b/>
          <w:sz w:val="28"/>
          <w:szCs w:val="28"/>
        </w:rPr>
      </w:pPr>
      <w:r w:rsidRPr="006A72C0">
        <w:rPr>
          <w:rFonts w:cs="ＭＳ 明朝" w:hint="eastAsia"/>
          <w:b/>
          <w:sz w:val="28"/>
          <w:szCs w:val="28"/>
        </w:rPr>
        <w:t>研修会」</w:t>
      </w:r>
      <w:r w:rsidR="00744BF5">
        <w:rPr>
          <w:rFonts w:cs="ＭＳ 明朝" w:hint="eastAsia"/>
          <w:b/>
          <w:sz w:val="28"/>
          <w:szCs w:val="28"/>
        </w:rPr>
        <w:t>（南和歌山医療センター主催）参加申込書【医師用】</w:t>
      </w:r>
    </w:p>
    <w:p w14:paraId="3357BA18" w14:textId="77777777" w:rsidR="00DF5797" w:rsidRDefault="00DF5797" w:rsidP="00CD4141">
      <w:pPr>
        <w:adjustRightInd/>
        <w:spacing w:line="258" w:lineRule="exact"/>
        <w:jc w:val="center"/>
        <w:rPr>
          <w:rFonts w:cs="ＭＳ 明朝"/>
          <w:sz w:val="28"/>
          <w:szCs w:val="28"/>
        </w:rPr>
      </w:pPr>
      <w:bookmarkStart w:id="0" w:name="_Hlk21340908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410"/>
        <w:gridCol w:w="1417"/>
        <w:gridCol w:w="3679"/>
      </w:tblGrid>
      <w:tr w:rsidR="0064651F" w14:paraId="1C6AB18F" w14:textId="77777777" w:rsidTr="00E97D42">
        <w:trPr>
          <w:trHeight w:val="554"/>
        </w:trPr>
        <w:tc>
          <w:tcPr>
            <w:tcW w:w="1555" w:type="dxa"/>
            <w:vAlign w:val="center"/>
          </w:tcPr>
          <w:p w14:paraId="58EDB15C" w14:textId="71714EC9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医療機関名</w:t>
            </w:r>
          </w:p>
        </w:tc>
        <w:tc>
          <w:tcPr>
            <w:tcW w:w="8356" w:type="dxa"/>
            <w:gridSpan w:val="4"/>
            <w:vAlign w:val="center"/>
          </w:tcPr>
          <w:p w14:paraId="0C290327" w14:textId="03C9F3BB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  <w:tr w:rsidR="0064651F" w14:paraId="3429B624" w14:textId="77777777" w:rsidTr="00CE35EA">
        <w:trPr>
          <w:trHeight w:val="554"/>
        </w:trPr>
        <w:tc>
          <w:tcPr>
            <w:tcW w:w="1555" w:type="dxa"/>
            <w:vAlign w:val="center"/>
          </w:tcPr>
          <w:p w14:paraId="442A6BE1" w14:textId="4F02EA69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連絡担当者</w:t>
            </w:r>
          </w:p>
        </w:tc>
        <w:tc>
          <w:tcPr>
            <w:tcW w:w="850" w:type="dxa"/>
            <w:vAlign w:val="center"/>
          </w:tcPr>
          <w:p w14:paraId="2A7961AB" w14:textId="7674A3AF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所属</w:t>
            </w:r>
          </w:p>
        </w:tc>
        <w:tc>
          <w:tcPr>
            <w:tcW w:w="2410" w:type="dxa"/>
            <w:vAlign w:val="center"/>
          </w:tcPr>
          <w:p w14:paraId="0DA4A92D" w14:textId="77777777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  <w:tc>
          <w:tcPr>
            <w:tcW w:w="1417" w:type="dxa"/>
            <w:vAlign w:val="center"/>
          </w:tcPr>
          <w:p w14:paraId="0CCFC197" w14:textId="7C4F1ABD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氏名</w:t>
            </w:r>
          </w:p>
        </w:tc>
        <w:tc>
          <w:tcPr>
            <w:tcW w:w="3679" w:type="dxa"/>
            <w:vAlign w:val="center"/>
          </w:tcPr>
          <w:p w14:paraId="00FAE4D7" w14:textId="61FB9D55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  <w:tr w:rsidR="0064651F" w14:paraId="2C0A1BCE" w14:textId="77777777" w:rsidTr="00CE35EA">
        <w:trPr>
          <w:trHeight w:val="554"/>
        </w:trPr>
        <w:tc>
          <w:tcPr>
            <w:tcW w:w="1555" w:type="dxa"/>
            <w:vAlign w:val="center"/>
          </w:tcPr>
          <w:p w14:paraId="3F3D5919" w14:textId="0FF6F0D9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14:paraId="2F8FE724" w14:textId="436F48EA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電話</w:t>
            </w:r>
          </w:p>
        </w:tc>
        <w:tc>
          <w:tcPr>
            <w:tcW w:w="2410" w:type="dxa"/>
            <w:vAlign w:val="center"/>
          </w:tcPr>
          <w:p w14:paraId="3EA32426" w14:textId="77777777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  <w:tc>
          <w:tcPr>
            <w:tcW w:w="1417" w:type="dxa"/>
            <w:vAlign w:val="center"/>
          </w:tcPr>
          <w:p w14:paraId="245EC2ED" w14:textId="6B27D394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メール</w:t>
            </w:r>
          </w:p>
        </w:tc>
        <w:tc>
          <w:tcPr>
            <w:tcW w:w="3679" w:type="dxa"/>
            <w:vAlign w:val="center"/>
          </w:tcPr>
          <w:p w14:paraId="13AE9801" w14:textId="19426D10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</w:tbl>
    <w:p w14:paraId="36DF65CD" w14:textId="77777777" w:rsidR="00342A99" w:rsidRDefault="00342A99" w:rsidP="0064651F">
      <w:pPr>
        <w:adjustRightInd/>
        <w:spacing w:line="258" w:lineRule="exact"/>
        <w:jc w:val="center"/>
        <w:rPr>
          <w:rFonts w:cs="ＭＳ 明朝"/>
        </w:rPr>
      </w:pPr>
    </w:p>
    <w:p w14:paraId="2D422546" w14:textId="77777777" w:rsidR="006A3A1C" w:rsidRPr="00CB6924" w:rsidRDefault="006A3A1C" w:rsidP="00CB6924">
      <w:pPr>
        <w:adjustRightInd/>
        <w:spacing w:line="258" w:lineRule="exact"/>
        <w:ind w:firstLineChars="2400" w:firstLine="5808"/>
        <w:rPr>
          <w:rFonts w:cs="ＭＳ 明朝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679"/>
      </w:tblGrid>
      <w:tr w:rsidR="00F53268" w14:paraId="21D65673" w14:textId="77777777" w:rsidTr="00CB08B0">
        <w:trPr>
          <w:trHeight w:val="1293"/>
        </w:trPr>
        <w:tc>
          <w:tcPr>
            <w:tcW w:w="1555" w:type="dxa"/>
            <w:vAlign w:val="center"/>
          </w:tcPr>
          <w:p w14:paraId="21AF173A" w14:textId="4F31AAFF" w:rsidR="00F53268" w:rsidRPr="0091072A" w:rsidRDefault="00F53268" w:rsidP="00E56A97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91072A">
              <w:rPr>
                <w:rFonts w:hint="eastAsia"/>
                <w:sz w:val="18"/>
                <w:szCs w:val="18"/>
              </w:rPr>
              <w:t>ふりがな</w:t>
            </w:r>
          </w:p>
          <w:p w14:paraId="24C1A374" w14:textId="5BC8EBD4" w:rsidR="00F53268" w:rsidRDefault="00F53268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vAlign w:val="center"/>
          </w:tcPr>
          <w:p w14:paraId="33A850F7" w14:textId="77777777" w:rsidR="00F36135" w:rsidRDefault="00F36135" w:rsidP="00CB6924">
            <w:pPr>
              <w:adjustRightInd/>
              <w:spacing w:line="258" w:lineRule="exact"/>
            </w:pPr>
          </w:p>
        </w:tc>
        <w:tc>
          <w:tcPr>
            <w:tcW w:w="1417" w:type="dxa"/>
            <w:vAlign w:val="center"/>
          </w:tcPr>
          <w:p w14:paraId="5B36D391" w14:textId="757F7984" w:rsidR="00F53268" w:rsidRDefault="00F53268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診療科</w:t>
            </w:r>
          </w:p>
        </w:tc>
        <w:tc>
          <w:tcPr>
            <w:tcW w:w="3679" w:type="dxa"/>
            <w:vAlign w:val="center"/>
          </w:tcPr>
          <w:p w14:paraId="615F5896" w14:textId="77777777" w:rsidR="00E56A97" w:rsidRDefault="00E56A97" w:rsidP="00CB6924">
            <w:pPr>
              <w:adjustRightInd/>
              <w:spacing w:line="258" w:lineRule="exact"/>
            </w:pPr>
          </w:p>
        </w:tc>
      </w:tr>
      <w:tr w:rsidR="00F53268" w14:paraId="35825411" w14:textId="77777777" w:rsidTr="00CB08B0">
        <w:trPr>
          <w:trHeight w:val="1293"/>
        </w:trPr>
        <w:tc>
          <w:tcPr>
            <w:tcW w:w="1555" w:type="dxa"/>
            <w:vAlign w:val="center"/>
          </w:tcPr>
          <w:p w14:paraId="7C9E9D88" w14:textId="77777777" w:rsidR="0091072A" w:rsidRDefault="00F53268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医籍登録</w:t>
            </w:r>
          </w:p>
          <w:p w14:paraId="36BF3918" w14:textId="09A0E5DA" w:rsidR="00F53268" w:rsidRDefault="00F53268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260" w:type="dxa"/>
            <w:vAlign w:val="center"/>
          </w:tcPr>
          <w:p w14:paraId="60FE13DA" w14:textId="77777777" w:rsidR="00F53268" w:rsidRDefault="00F53268" w:rsidP="00CB6924">
            <w:pPr>
              <w:adjustRightInd/>
              <w:spacing w:line="258" w:lineRule="exac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4C6CA3" w14:textId="6D4E65CC" w:rsidR="00F53268" w:rsidRDefault="00F53268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臨床経験年数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24F065E9" w14:textId="75F84E23" w:rsidR="00E56A97" w:rsidRDefault="00E56A97" w:rsidP="00CB6924">
            <w:pPr>
              <w:adjustRightInd/>
              <w:spacing w:line="258" w:lineRule="exact"/>
            </w:pPr>
            <w:r>
              <w:rPr>
                <w:rFonts w:hint="eastAsia"/>
              </w:rPr>
              <w:t xml:space="preserve">　　　　　　　　　　年</w:t>
            </w:r>
          </w:p>
        </w:tc>
      </w:tr>
      <w:tr w:rsidR="00D95B71" w14:paraId="69893887" w14:textId="77777777" w:rsidTr="00CB08B0">
        <w:trPr>
          <w:trHeight w:val="1293"/>
        </w:trPr>
        <w:tc>
          <w:tcPr>
            <w:tcW w:w="1555" w:type="dxa"/>
            <w:vAlign w:val="center"/>
          </w:tcPr>
          <w:p w14:paraId="5A1D7AB9" w14:textId="77777777" w:rsidR="0091072A" w:rsidRDefault="00D95B71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麻薬処方</w:t>
            </w:r>
          </w:p>
          <w:p w14:paraId="63DFE165" w14:textId="37F9EA5E" w:rsidR="00D95B71" w:rsidRDefault="00D95B71" w:rsidP="0091072A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経験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ED6DC00" w14:textId="238272A1" w:rsidR="00D95B71" w:rsidRDefault="004A499D" w:rsidP="00CB08B0">
            <w:pPr>
              <w:tabs>
                <w:tab w:val="center" w:pos="1131"/>
              </w:tabs>
              <w:adjustRightInd/>
              <w:spacing w:line="258" w:lineRule="exact"/>
              <w:ind w:firstLineChars="250" w:firstLine="605"/>
            </w:pPr>
            <w:sdt>
              <w:sdtPr>
                <w:id w:val="-1657911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20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5B71">
              <w:rPr>
                <w:rFonts w:hint="eastAsia"/>
              </w:rPr>
              <w:t xml:space="preserve">有　　　</w:t>
            </w:r>
            <w:sdt>
              <w:sdtPr>
                <w:rPr>
                  <w:rFonts w:hint="eastAsia"/>
                </w:rPr>
                <w:id w:val="18828235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95B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5B71">
              <w:rPr>
                <w:rFonts w:hint="eastAsia"/>
              </w:rPr>
              <w:t>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873F47" w14:textId="1E7C15D9" w:rsidR="00CB585C" w:rsidRPr="0091072A" w:rsidRDefault="00D95B71" w:rsidP="00E56A97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91072A">
              <w:rPr>
                <w:rFonts w:hint="eastAsia"/>
                <w:sz w:val="18"/>
                <w:szCs w:val="18"/>
              </w:rPr>
              <w:t>e-learning</w:t>
            </w:r>
          </w:p>
          <w:p w14:paraId="28A18787" w14:textId="77777777" w:rsidR="00CB585C" w:rsidRPr="0091072A" w:rsidRDefault="00D95B71" w:rsidP="00E56A97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91072A">
              <w:rPr>
                <w:rFonts w:hint="eastAsia"/>
                <w:sz w:val="18"/>
                <w:szCs w:val="18"/>
              </w:rPr>
              <w:t>修了証書</w:t>
            </w:r>
          </w:p>
          <w:p w14:paraId="4999F283" w14:textId="4D9357F1" w:rsidR="00D95B71" w:rsidRDefault="00D95B71" w:rsidP="00E56A97">
            <w:pPr>
              <w:adjustRightInd/>
              <w:spacing w:line="258" w:lineRule="exact"/>
              <w:jc w:val="center"/>
            </w:pPr>
            <w:r w:rsidRPr="0091072A">
              <w:rPr>
                <w:rFonts w:hint="eastAsia"/>
                <w:sz w:val="18"/>
                <w:szCs w:val="18"/>
              </w:rPr>
              <w:t>交付日</w:t>
            </w:r>
          </w:p>
          <w:p w14:paraId="6DCA47BD" w14:textId="1D630700" w:rsidR="00D95B71" w:rsidRDefault="00D95B71" w:rsidP="00D95B71">
            <w:pPr>
              <w:adjustRightInd/>
              <w:spacing w:line="258" w:lineRule="exact"/>
              <w:rPr>
                <w:sz w:val="16"/>
                <w:szCs w:val="16"/>
              </w:rPr>
            </w:pPr>
            <w:r w:rsidRPr="00F36135">
              <w:rPr>
                <w:rFonts w:hint="eastAsia"/>
                <w:sz w:val="16"/>
                <w:szCs w:val="16"/>
              </w:rPr>
              <w:t>（交付日より</w:t>
            </w:r>
          </w:p>
          <w:p w14:paraId="33C2AC97" w14:textId="575B8A02" w:rsidR="00D95B71" w:rsidRDefault="00D95B71" w:rsidP="00E56A97">
            <w:pPr>
              <w:adjustRightInd/>
              <w:spacing w:line="258" w:lineRule="exact"/>
              <w:jc w:val="center"/>
            </w:pPr>
            <w:r w:rsidRPr="00F36135">
              <w:rPr>
                <w:rFonts w:hint="eastAsia"/>
                <w:sz w:val="16"/>
                <w:szCs w:val="16"/>
              </w:rPr>
              <w:t>２年以内有効）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4E63E65C" w14:textId="7B105C12" w:rsidR="00D95B71" w:rsidRDefault="00D95B71" w:rsidP="00CB6924">
            <w:pPr>
              <w:adjustRightInd/>
              <w:spacing w:line="258" w:lineRule="exact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CB08B0" w14:paraId="6D567196" w14:textId="77777777" w:rsidTr="00CB08B0">
        <w:trPr>
          <w:trHeight w:val="12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509D" w14:textId="3DADCB7E" w:rsidR="00CB08B0" w:rsidRDefault="00CB08B0" w:rsidP="00F85B64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bookmarkStart w:id="1" w:name="_Hlk214643683"/>
            <w:r w:rsidRPr="0091072A">
              <w:rPr>
                <w:rFonts w:hint="eastAsia"/>
                <w:sz w:val="18"/>
                <w:szCs w:val="18"/>
              </w:rPr>
              <w:t>研修終了後</w:t>
            </w:r>
          </w:p>
          <w:p w14:paraId="5D351A9E" w14:textId="312A85B5" w:rsidR="00CB08B0" w:rsidRDefault="00CB08B0" w:rsidP="00F85B64">
            <w:pPr>
              <w:adjustRightInd/>
              <w:spacing w:line="258" w:lineRule="exact"/>
              <w:jc w:val="center"/>
            </w:pPr>
            <w:r w:rsidRPr="0091072A">
              <w:rPr>
                <w:rFonts w:hint="eastAsia"/>
                <w:sz w:val="18"/>
                <w:szCs w:val="18"/>
              </w:rPr>
              <w:t>厚労省</w:t>
            </w:r>
            <w:r w:rsidRPr="0091072A">
              <w:rPr>
                <w:rFonts w:hint="eastAsia"/>
                <w:sz w:val="18"/>
                <w:szCs w:val="18"/>
              </w:rPr>
              <w:t>HP</w:t>
            </w:r>
            <w:r w:rsidRPr="0091072A">
              <w:rPr>
                <w:rFonts w:hint="eastAsia"/>
                <w:sz w:val="18"/>
                <w:szCs w:val="18"/>
              </w:rPr>
              <w:t>等での氏名等公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F929" w14:textId="60F0FF2A" w:rsidR="00CB08B0" w:rsidRDefault="004A499D" w:rsidP="00CB08B0">
            <w:pPr>
              <w:tabs>
                <w:tab w:val="center" w:pos="1131"/>
              </w:tabs>
              <w:adjustRightInd/>
              <w:spacing w:line="258" w:lineRule="exact"/>
              <w:ind w:firstLineChars="250" w:firstLine="605"/>
            </w:pPr>
            <w:sdt>
              <w:sdtPr>
                <w:id w:val="-5105370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5B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8B0">
              <w:rPr>
                <w:rFonts w:hint="eastAsia"/>
              </w:rPr>
              <w:t xml:space="preserve">可　　　</w:t>
            </w:r>
            <w:sdt>
              <w:sdtPr>
                <w:rPr>
                  <w:rFonts w:hint="eastAsia"/>
                </w:rPr>
                <w:id w:val="20937304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5B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8B0">
              <w:rPr>
                <w:rFonts w:hint="eastAsia"/>
              </w:rPr>
              <w:t>不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7F0DA8" w14:textId="77777777" w:rsidR="00CB08B0" w:rsidRDefault="00CB08B0" w:rsidP="00CB08B0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昼食の</w:t>
            </w:r>
          </w:p>
          <w:p w14:paraId="2D3BB1DC" w14:textId="77777777" w:rsidR="00CB08B0" w:rsidRDefault="00CB08B0" w:rsidP="00CB08B0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手配</w:t>
            </w:r>
          </w:p>
          <w:p w14:paraId="2C458AF6" w14:textId="662317DE" w:rsidR="00CB08B0" w:rsidRPr="00CB0CDC" w:rsidRDefault="00CB08B0" w:rsidP="00CB08B0">
            <w:pPr>
              <w:adjustRightInd/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（有料）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02F0DCE2" w14:textId="14315AD5" w:rsidR="00CB08B0" w:rsidRDefault="004A499D" w:rsidP="00CB08B0">
            <w:pPr>
              <w:adjustRightInd/>
              <w:spacing w:line="258" w:lineRule="exact"/>
              <w:ind w:firstLineChars="300" w:firstLine="726"/>
            </w:pPr>
            <w:sdt>
              <w:sdtPr>
                <w:id w:val="9029480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08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8B0">
              <w:rPr>
                <w:rFonts w:hint="eastAsia"/>
              </w:rPr>
              <w:t xml:space="preserve">必要　　</w:t>
            </w:r>
            <w:sdt>
              <w:sdtPr>
                <w:rPr>
                  <w:rFonts w:hint="eastAsia"/>
                </w:rPr>
                <w:id w:val="12642723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08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8B0">
              <w:rPr>
                <w:rFonts w:hint="eastAsia"/>
              </w:rPr>
              <w:t>不要</w:t>
            </w:r>
          </w:p>
        </w:tc>
      </w:tr>
      <w:bookmarkEnd w:id="1"/>
    </w:tbl>
    <w:p w14:paraId="5652DDD9" w14:textId="77777777" w:rsidR="000703AC" w:rsidRDefault="000703AC" w:rsidP="00CB6924">
      <w:pPr>
        <w:adjustRightInd/>
        <w:spacing w:line="258" w:lineRule="exact"/>
      </w:pPr>
    </w:p>
    <w:p w14:paraId="2A6DBC9E" w14:textId="77777777" w:rsidR="00D95B71" w:rsidRPr="00CB585C" w:rsidRDefault="00560A36" w:rsidP="00CB6924">
      <w:pPr>
        <w:adjustRightInd/>
        <w:spacing w:line="258" w:lineRule="exact"/>
      </w:pPr>
      <w:r>
        <w:rPr>
          <w:rFonts w:hint="eastAsia"/>
        </w:rPr>
        <w:t xml:space="preserve">　</w:t>
      </w:r>
      <w:r w:rsidRPr="00CB585C">
        <w:rPr>
          <w:rFonts w:hint="eastAsia"/>
        </w:rPr>
        <w:t>※</w:t>
      </w:r>
      <w:r w:rsidR="00D95B71" w:rsidRPr="00CB585C">
        <w:rPr>
          <w:rFonts w:hint="eastAsia"/>
        </w:rPr>
        <w:t>集合研修の申込には、</w:t>
      </w:r>
      <w:r w:rsidR="00D95B71" w:rsidRPr="00CB585C">
        <w:rPr>
          <w:rFonts w:hint="eastAsia"/>
        </w:rPr>
        <w:t>e-learning</w:t>
      </w:r>
      <w:r w:rsidR="00D95B71" w:rsidRPr="00CB585C">
        <w:rPr>
          <w:rFonts w:hint="eastAsia"/>
        </w:rPr>
        <w:t>修了証書の提出が必要です。</w:t>
      </w:r>
    </w:p>
    <w:p w14:paraId="5F140510" w14:textId="312DDFCA" w:rsidR="00D95B71" w:rsidRPr="00CB585C" w:rsidRDefault="00D95B71" w:rsidP="00D95B71">
      <w:pPr>
        <w:adjustRightInd/>
        <w:spacing w:line="258" w:lineRule="exact"/>
        <w:ind w:firstLineChars="200" w:firstLine="484"/>
      </w:pPr>
      <w:r w:rsidRPr="00CB585C">
        <w:rPr>
          <w:rFonts w:hint="eastAsia"/>
        </w:rPr>
        <w:t>必ず参加申込書と</w:t>
      </w:r>
      <w:r w:rsidRPr="00CB585C">
        <w:rPr>
          <w:rFonts w:hint="eastAsia"/>
        </w:rPr>
        <w:t>e-learning</w:t>
      </w:r>
      <w:r w:rsidRPr="00CB585C">
        <w:rPr>
          <w:rFonts w:hint="eastAsia"/>
        </w:rPr>
        <w:t>修了証書を併せて、下記へ郵送にて提出してください。</w:t>
      </w:r>
    </w:p>
    <w:p w14:paraId="40609E22" w14:textId="1D74D92E" w:rsidR="00D95B71" w:rsidRPr="00CB585C" w:rsidRDefault="00560A36" w:rsidP="00D95B71">
      <w:pPr>
        <w:adjustRightInd/>
        <w:spacing w:line="360" w:lineRule="auto"/>
        <w:ind w:firstLineChars="200" w:firstLine="484"/>
      </w:pPr>
      <w:r w:rsidRPr="00CB585C">
        <w:rPr>
          <w:rFonts w:hint="eastAsia"/>
        </w:rPr>
        <w:t>なお、申込期限経過後のキャンセルは承れません</w:t>
      </w:r>
      <w:r w:rsidR="00D95B71" w:rsidRPr="00CB585C">
        <w:rPr>
          <w:rFonts w:hint="eastAsia"/>
        </w:rPr>
        <w:t>。</w:t>
      </w:r>
    </w:p>
    <w:bookmarkEnd w:id="0"/>
    <w:p w14:paraId="3D812524" w14:textId="77777777" w:rsidR="00FB4439" w:rsidRDefault="00FB4439" w:rsidP="000703AC">
      <w:pPr>
        <w:adjustRightInd/>
        <w:spacing w:line="360" w:lineRule="auto"/>
      </w:pPr>
    </w:p>
    <w:p w14:paraId="2E617EF9" w14:textId="23143FEF" w:rsidR="00D95B71" w:rsidRPr="004A499D" w:rsidRDefault="00E56A97" w:rsidP="004A499D">
      <w:pPr>
        <w:adjustRightInd/>
        <w:spacing w:line="360" w:lineRule="auto"/>
        <w:ind w:firstLineChars="100" w:firstLine="243"/>
        <w:rPr>
          <w:rFonts w:hint="eastAsia"/>
          <w:b/>
          <w:bCs/>
          <w:u w:val="single"/>
        </w:rPr>
      </w:pPr>
      <w:r w:rsidRPr="00D95B71">
        <w:rPr>
          <w:rFonts w:hint="eastAsia"/>
          <w:b/>
          <w:bCs/>
          <w:u w:val="single"/>
        </w:rPr>
        <w:t>申込</w:t>
      </w:r>
      <w:r w:rsidR="00560A36" w:rsidRPr="00D95B71">
        <w:rPr>
          <w:rFonts w:hint="eastAsia"/>
          <w:b/>
          <w:bCs/>
          <w:u w:val="single"/>
        </w:rPr>
        <w:t>先</w:t>
      </w:r>
      <w:r w:rsidR="00D95B71" w:rsidRPr="00D95B71">
        <w:rPr>
          <w:rFonts w:hint="eastAsia"/>
          <w:b/>
          <w:bCs/>
          <w:u w:val="single"/>
        </w:rPr>
        <w:t>：</w:t>
      </w:r>
      <w:r w:rsidR="00FB4439" w:rsidRPr="00D95B71">
        <w:rPr>
          <w:rFonts w:hint="eastAsia"/>
          <w:b/>
          <w:bCs/>
          <w:u w:val="single"/>
        </w:rPr>
        <w:t xml:space="preserve">南和歌山医療センター　</w:t>
      </w:r>
      <w:r w:rsidR="0020414C" w:rsidRPr="00D95B71">
        <w:rPr>
          <w:rFonts w:hint="eastAsia"/>
          <w:b/>
          <w:bCs/>
          <w:u w:val="single"/>
        </w:rPr>
        <w:t>医事</w:t>
      </w:r>
      <w:r w:rsidR="00FB4439" w:rsidRPr="00D95B71">
        <w:rPr>
          <w:rFonts w:hint="eastAsia"/>
          <w:b/>
          <w:bCs/>
          <w:u w:val="single"/>
        </w:rPr>
        <w:t xml:space="preserve">課　</w:t>
      </w:r>
      <w:r w:rsidR="0020414C" w:rsidRPr="00D95B71">
        <w:rPr>
          <w:rFonts w:hint="eastAsia"/>
          <w:b/>
          <w:bCs/>
          <w:u w:val="single"/>
        </w:rPr>
        <w:t>飯田</w:t>
      </w:r>
      <w:r w:rsidR="00560A36" w:rsidRPr="00D95B71">
        <w:rPr>
          <w:rFonts w:hint="eastAsia"/>
          <w:b/>
          <w:bCs/>
          <w:u w:val="single"/>
        </w:rPr>
        <w:t xml:space="preserve">　</w:t>
      </w:r>
      <w:r w:rsidR="0020414C" w:rsidRPr="00D95B71">
        <w:rPr>
          <w:rFonts w:hint="eastAsia"/>
          <w:b/>
          <w:bCs/>
          <w:u w:val="single"/>
        </w:rPr>
        <w:t>宛</w:t>
      </w:r>
    </w:p>
    <w:p w14:paraId="40EC9976" w14:textId="19FDC75C" w:rsidR="00D95B71" w:rsidRDefault="00E56A97" w:rsidP="002B7830">
      <w:pPr>
        <w:adjustRightInd/>
        <w:spacing w:line="360" w:lineRule="auto"/>
        <w:ind w:firstLineChars="100" w:firstLine="243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申込期限</w:t>
      </w:r>
      <w:r w:rsidR="00560A36" w:rsidRPr="00560A36">
        <w:rPr>
          <w:rFonts w:ascii="ＭＳ 明朝" w:hAnsi="ＭＳ 明朝" w:hint="eastAsia"/>
          <w:b/>
          <w:u w:val="single"/>
        </w:rPr>
        <w:t xml:space="preserve">　</w:t>
      </w:r>
      <w:r w:rsidR="00D95B71">
        <w:rPr>
          <w:rFonts w:ascii="ＭＳ 明朝" w:hAnsi="ＭＳ 明朝" w:hint="eastAsia"/>
          <w:b/>
          <w:u w:val="single"/>
        </w:rPr>
        <w:t>令和</w:t>
      </w:r>
      <w:r w:rsidR="000D2A12">
        <w:rPr>
          <w:rFonts w:ascii="ＭＳ 明朝" w:hAnsi="ＭＳ 明朝" w:hint="eastAsia"/>
          <w:b/>
          <w:u w:val="single"/>
        </w:rPr>
        <w:t>７</w:t>
      </w:r>
      <w:r w:rsidR="00D95B71">
        <w:rPr>
          <w:rFonts w:ascii="ＭＳ 明朝" w:hAnsi="ＭＳ 明朝" w:hint="eastAsia"/>
          <w:b/>
          <w:u w:val="single"/>
        </w:rPr>
        <w:t>年１</w:t>
      </w:r>
      <w:r w:rsidR="000D2A12">
        <w:rPr>
          <w:rFonts w:ascii="ＭＳ 明朝" w:hAnsi="ＭＳ 明朝" w:hint="eastAsia"/>
          <w:b/>
          <w:u w:val="single"/>
        </w:rPr>
        <w:t>２</w:t>
      </w:r>
      <w:r w:rsidR="00D95B71">
        <w:rPr>
          <w:rFonts w:ascii="ＭＳ 明朝" w:hAnsi="ＭＳ 明朝" w:hint="eastAsia"/>
          <w:b/>
          <w:u w:val="single"/>
        </w:rPr>
        <w:t>月</w:t>
      </w:r>
      <w:r w:rsidR="000D2A12">
        <w:rPr>
          <w:rFonts w:ascii="ＭＳ 明朝" w:hAnsi="ＭＳ 明朝" w:hint="eastAsia"/>
          <w:b/>
          <w:u w:val="single"/>
        </w:rPr>
        <w:t>２５</w:t>
      </w:r>
      <w:r w:rsidR="00D95B71">
        <w:rPr>
          <w:rFonts w:ascii="ＭＳ 明朝" w:hAnsi="ＭＳ 明朝" w:hint="eastAsia"/>
          <w:b/>
          <w:u w:val="single"/>
        </w:rPr>
        <w:t>日（</w:t>
      </w:r>
      <w:r w:rsidR="000D2A12">
        <w:rPr>
          <w:rFonts w:ascii="ＭＳ 明朝" w:hAnsi="ＭＳ 明朝" w:hint="eastAsia"/>
          <w:b/>
          <w:u w:val="single"/>
        </w:rPr>
        <w:t>木</w:t>
      </w:r>
      <w:r w:rsidR="00D95B71">
        <w:rPr>
          <w:rFonts w:ascii="ＭＳ 明朝" w:hAnsi="ＭＳ 明朝" w:hint="eastAsia"/>
          <w:b/>
          <w:u w:val="single"/>
        </w:rPr>
        <w:t>）</w:t>
      </w:r>
    </w:p>
    <w:p w14:paraId="125AACAD" w14:textId="3DB1692C" w:rsidR="00293BC4" w:rsidRPr="00293BC4" w:rsidRDefault="00293BC4" w:rsidP="00CB585C">
      <w:pPr>
        <w:adjustRightInd/>
      </w:pPr>
    </w:p>
    <w:sectPr w:rsidR="00293BC4" w:rsidRPr="00293BC4" w:rsidSect="00735424">
      <w:headerReference w:type="default" r:id="rId8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2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5877" w14:textId="77777777" w:rsidR="00B566EF" w:rsidRDefault="00B566EF">
      <w:r>
        <w:separator/>
      </w:r>
    </w:p>
  </w:endnote>
  <w:endnote w:type="continuationSeparator" w:id="0">
    <w:p w14:paraId="0AE16928" w14:textId="77777777" w:rsidR="00B566EF" w:rsidRDefault="00B5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AE4F" w14:textId="77777777" w:rsidR="00B566EF" w:rsidRDefault="00B566E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AB4860B" w14:textId="77777777" w:rsidR="00B566EF" w:rsidRDefault="00B5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66CF" w14:textId="77777777" w:rsidR="008700A1" w:rsidRDefault="008700A1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501D"/>
    <w:multiLevelType w:val="hybridMultilevel"/>
    <w:tmpl w:val="F8160692"/>
    <w:lvl w:ilvl="0" w:tplc="4F002DA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31A35"/>
    <w:multiLevelType w:val="hybridMultilevel"/>
    <w:tmpl w:val="4230AD20"/>
    <w:lvl w:ilvl="0" w:tplc="580C54EC">
      <w:start w:val="3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40"/>
      </w:pPr>
      <w:rPr>
        <w:rFonts w:ascii="Wingdings" w:hAnsi="Wingdings" w:hint="default"/>
      </w:rPr>
    </w:lvl>
  </w:abstractNum>
  <w:abstractNum w:abstractNumId="2" w15:restartNumberingAfterBreak="0">
    <w:nsid w:val="44B359DF"/>
    <w:multiLevelType w:val="hybridMultilevel"/>
    <w:tmpl w:val="42AAE3F0"/>
    <w:lvl w:ilvl="0" w:tplc="BF5CDA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94C0F"/>
    <w:multiLevelType w:val="multilevel"/>
    <w:tmpl w:val="F8160692"/>
    <w:lvl w:ilvl="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03657828">
    <w:abstractNumId w:val="0"/>
  </w:num>
  <w:num w:numId="2" w16cid:durableId="963467767">
    <w:abstractNumId w:val="3"/>
  </w:num>
  <w:num w:numId="3" w16cid:durableId="534584799">
    <w:abstractNumId w:val="2"/>
  </w:num>
  <w:num w:numId="4" w16cid:durableId="2094543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7B"/>
    <w:rsid w:val="000011D3"/>
    <w:rsid w:val="000203B6"/>
    <w:rsid w:val="00023BEE"/>
    <w:rsid w:val="00024CEF"/>
    <w:rsid w:val="00026E6D"/>
    <w:rsid w:val="000336ED"/>
    <w:rsid w:val="000358FB"/>
    <w:rsid w:val="00045A27"/>
    <w:rsid w:val="0004754B"/>
    <w:rsid w:val="00064827"/>
    <w:rsid w:val="000664D0"/>
    <w:rsid w:val="000703AC"/>
    <w:rsid w:val="00072E2E"/>
    <w:rsid w:val="00082D95"/>
    <w:rsid w:val="000836D7"/>
    <w:rsid w:val="00091E2B"/>
    <w:rsid w:val="000A7AE4"/>
    <w:rsid w:val="000B5C80"/>
    <w:rsid w:val="000D2A12"/>
    <w:rsid w:val="000E7524"/>
    <w:rsid w:val="000F3920"/>
    <w:rsid w:val="00105C6B"/>
    <w:rsid w:val="00107D54"/>
    <w:rsid w:val="001163AE"/>
    <w:rsid w:val="00133A27"/>
    <w:rsid w:val="00154E8D"/>
    <w:rsid w:val="00167970"/>
    <w:rsid w:val="001719B6"/>
    <w:rsid w:val="00187D71"/>
    <w:rsid w:val="001923EE"/>
    <w:rsid w:val="0019481E"/>
    <w:rsid w:val="001A3816"/>
    <w:rsid w:val="001C441B"/>
    <w:rsid w:val="001D591D"/>
    <w:rsid w:val="001D61DE"/>
    <w:rsid w:val="001E7942"/>
    <w:rsid w:val="001E7CBB"/>
    <w:rsid w:val="001F170A"/>
    <w:rsid w:val="001F43E0"/>
    <w:rsid w:val="002006BE"/>
    <w:rsid w:val="0020414C"/>
    <w:rsid w:val="0021128F"/>
    <w:rsid w:val="0023646C"/>
    <w:rsid w:val="0024576C"/>
    <w:rsid w:val="00252969"/>
    <w:rsid w:val="0025433B"/>
    <w:rsid w:val="00260957"/>
    <w:rsid w:val="0026502F"/>
    <w:rsid w:val="002700D9"/>
    <w:rsid w:val="00270D0B"/>
    <w:rsid w:val="00272446"/>
    <w:rsid w:val="00286CD2"/>
    <w:rsid w:val="0029009F"/>
    <w:rsid w:val="00293BC4"/>
    <w:rsid w:val="00295A67"/>
    <w:rsid w:val="002A22AE"/>
    <w:rsid w:val="002A23E5"/>
    <w:rsid w:val="002A420D"/>
    <w:rsid w:val="002B508D"/>
    <w:rsid w:val="002B7830"/>
    <w:rsid w:val="002C314A"/>
    <w:rsid w:val="002D44F9"/>
    <w:rsid w:val="002D4BAB"/>
    <w:rsid w:val="002E53CB"/>
    <w:rsid w:val="002F53AE"/>
    <w:rsid w:val="00332581"/>
    <w:rsid w:val="003330D3"/>
    <w:rsid w:val="00335E12"/>
    <w:rsid w:val="00341608"/>
    <w:rsid w:val="00342A99"/>
    <w:rsid w:val="00366957"/>
    <w:rsid w:val="00382B20"/>
    <w:rsid w:val="003858CB"/>
    <w:rsid w:val="00391F35"/>
    <w:rsid w:val="003A75E5"/>
    <w:rsid w:val="003B2AB7"/>
    <w:rsid w:val="003C676D"/>
    <w:rsid w:val="003F3434"/>
    <w:rsid w:val="004104AE"/>
    <w:rsid w:val="00414D9C"/>
    <w:rsid w:val="0041611C"/>
    <w:rsid w:val="00476B45"/>
    <w:rsid w:val="00480688"/>
    <w:rsid w:val="00484285"/>
    <w:rsid w:val="004854B9"/>
    <w:rsid w:val="004A3EBD"/>
    <w:rsid w:val="004A499D"/>
    <w:rsid w:val="004B0F5B"/>
    <w:rsid w:val="004B773C"/>
    <w:rsid w:val="004C2FB4"/>
    <w:rsid w:val="004D0D85"/>
    <w:rsid w:val="004E303C"/>
    <w:rsid w:val="004F0871"/>
    <w:rsid w:val="004F61F3"/>
    <w:rsid w:val="00500002"/>
    <w:rsid w:val="00501979"/>
    <w:rsid w:val="00521F6B"/>
    <w:rsid w:val="005220C1"/>
    <w:rsid w:val="005261A3"/>
    <w:rsid w:val="0053083E"/>
    <w:rsid w:val="00537C49"/>
    <w:rsid w:val="00541459"/>
    <w:rsid w:val="00550CB8"/>
    <w:rsid w:val="00560A36"/>
    <w:rsid w:val="00596F70"/>
    <w:rsid w:val="005A291D"/>
    <w:rsid w:val="005B2307"/>
    <w:rsid w:val="005C4DBD"/>
    <w:rsid w:val="005C555C"/>
    <w:rsid w:val="005C7F33"/>
    <w:rsid w:val="005D7383"/>
    <w:rsid w:val="005E61A1"/>
    <w:rsid w:val="005F5B5D"/>
    <w:rsid w:val="00617354"/>
    <w:rsid w:val="00620C08"/>
    <w:rsid w:val="0063007C"/>
    <w:rsid w:val="00632369"/>
    <w:rsid w:val="0064651F"/>
    <w:rsid w:val="0065538F"/>
    <w:rsid w:val="006609D7"/>
    <w:rsid w:val="00664677"/>
    <w:rsid w:val="00671A66"/>
    <w:rsid w:val="00677269"/>
    <w:rsid w:val="00683A01"/>
    <w:rsid w:val="006856C9"/>
    <w:rsid w:val="00690F04"/>
    <w:rsid w:val="006A3A1C"/>
    <w:rsid w:val="006A5990"/>
    <w:rsid w:val="006A5E12"/>
    <w:rsid w:val="006A72C0"/>
    <w:rsid w:val="006D3346"/>
    <w:rsid w:val="00705652"/>
    <w:rsid w:val="00713C87"/>
    <w:rsid w:val="00723738"/>
    <w:rsid w:val="007257D1"/>
    <w:rsid w:val="00735424"/>
    <w:rsid w:val="00736933"/>
    <w:rsid w:val="00744BF5"/>
    <w:rsid w:val="00763FC7"/>
    <w:rsid w:val="00766844"/>
    <w:rsid w:val="00766D56"/>
    <w:rsid w:val="007705DF"/>
    <w:rsid w:val="007828A3"/>
    <w:rsid w:val="00792609"/>
    <w:rsid w:val="007968BE"/>
    <w:rsid w:val="00797A07"/>
    <w:rsid w:val="007A4506"/>
    <w:rsid w:val="007A4D50"/>
    <w:rsid w:val="007B5601"/>
    <w:rsid w:val="007C2121"/>
    <w:rsid w:val="007E4005"/>
    <w:rsid w:val="007F2126"/>
    <w:rsid w:val="007F5793"/>
    <w:rsid w:val="00823C89"/>
    <w:rsid w:val="00837837"/>
    <w:rsid w:val="00864BA2"/>
    <w:rsid w:val="00866EA1"/>
    <w:rsid w:val="0086724F"/>
    <w:rsid w:val="008676B8"/>
    <w:rsid w:val="008700A1"/>
    <w:rsid w:val="00877743"/>
    <w:rsid w:val="00896D40"/>
    <w:rsid w:val="008A2C13"/>
    <w:rsid w:val="008A4B8D"/>
    <w:rsid w:val="008B7094"/>
    <w:rsid w:val="008C3B80"/>
    <w:rsid w:val="008E572B"/>
    <w:rsid w:val="0090049B"/>
    <w:rsid w:val="00905ADF"/>
    <w:rsid w:val="0091072A"/>
    <w:rsid w:val="009111DE"/>
    <w:rsid w:val="009113E2"/>
    <w:rsid w:val="009254B6"/>
    <w:rsid w:val="00927162"/>
    <w:rsid w:val="009469D7"/>
    <w:rsid w:val="009529DF"/>
    <w:rsid w:val="00965DE4"/>
    <w:rsid w:val="009679D9"/>
    <w:rsid w:val="00973B7E"/>
    <w:rsid w:val="009934C8"/>
    <w:rsid w:val="009A4ED2"/>
    <w:rsid w:val="009C240C"/>
    <w:rsid w:val="009C397D"/>
    <w:rsid w:val="009C4453"/>
    <w:rsid w:val="009C6E7F"/>
    <w:rsid w:val="00A242B4"/>
    <w:rsid w:val="00A26658"/>
    <w:rsid w:val="00A41688"/>
    <w:rsid w:val="00A46B52"/>
    <w:rsid w:val="00A5589B"/>
    <w:rsid w:val="00A56DF6"/>
    <w:rsid w:val="00A72EDF"/>
    <w:rsid w:val="00A86EE4"/>
    <w:rsid w:val="00AD0E62"/>
    <w:rsid w:val="00AD3EE6"/>
    <w:rsid w:val="00B00288"/>
    <w:rsid w:val="00B14C0F"/>
    <w:rsid w:val="00B15617"/>
    <w:rsid w:val="00B15EBC"/>
    <w:rsid w:val="00B210FD"/>
    <w:rsid w:val="00B22030"/>
    <w:rsid w:val="00B30609"/>
    <w:rsid w:val="00B30AE1"/>
    <w:rsid w:val="00B566EF"/>
    <w:rsid w:val="00B86149"/>
    <w:rsid w:val="00BA5404"/>
    <w:rsid w:val="00BB5957"/>
    <w:rsid w:val="00BC71B9"/>
    <w:rsid w:val="00BD2C82"/>
    <w:rsid w:val="00BF018B"/>
    <w:rsid w:val="00C048B2"/>
    <w:rsid w:val="00C06508"/>
    <w:rsid w:val="00C07260"/>
    <w:rsid w:val="00C17A7F"/>
    <w:rsid w:val="00C230BF"/>
    <w:rsid w:val="00C325AC"/>
    <w:rsid w:val="00C339AA"/>
    <w:rsid w:val="00C46037"/>
    <w:rsid w:val="00C63A31"/>
    <w:rsid w:val="00C731DE"/>
    <w:rsid w:val="00C744A8"/>
    <w:rsid w:val="00C77BCF"/>
    <w:rsid w:val="00C82850"/>
    <w:rsid w:val="00C927E6"/>
    <w:rsid w:val="00C94B5F"/>
    <w:rsid w:val="00CA373B"/>
    <w:rsid w:val="00CB08B0"/>
    <w:rsid w:val="00CB0CDC"/>
    <w:rsid w:val="00CB5523"/>
    <w:rsid w:val="00CB585C"/>
    <w:rsid w:val="00CB6924"/>
    <w:rsid w:val="00CB6C20"/>
    <w:rsid w:val="00CD4141"/>
    <w:rsid w:val="00CE1A0B"/>
    <w:rsid w:val="00CE35EA"/>
    <w:rsid w:val="00CE3887"/>
    <w:rsid w:val="00CE3D96"/>
    <w:rsid w:val="00CF297B"/>
    <w:rsid w:val="00D07824"/>
    <w:rsid w:val="00D10B61"/>
    <w:rsid w:val="00D22213"/>
    <w:rsid w:val="00D22509"/>
    <w:rsid w:val="00D2755B"/>
    <w:rsid w:val="00D30DDF"/>
    <w:rsid w:val="00D31ABE"/>
    <w:rsid w:val="00D60D5B"/>
    <w:rsid w:val="00D74DFB"/>
    <w:rsid w:val="00D95B71"/>
    <w:rsid w:val="00DA0763"/>
    <w:rsid w:val="00DA46D5"/>
    <w:rsid w:val="00DC595A"/>
    <w:rsid w:val="00DD1476"/>
    <w:rsid w:val="00DE4C37"/>
    <w:rsid w:val="00DE6427"/>
    <w:rsid w:val="00DE68F9"/>
    <w:rsid w:val="00DF3768"/>
    <w:rsid w:val="00DF5797"/>
    <w:rsid w:val="00E032FE"/>
    <w:rsid w:val="00E12DBD"/>
    <w:rsid w:val="00E13AFD"/>
    <w:rsid w:val="00E2362E"/>
    <w:rsid w:val="00E410F4"/>
    <w:rsid w:val="00E56A97"/>
    <w:rsid w:val="00E66E3C"/>
    <w:rsid w:val="00E762A3"/>
    <w:rsid w:val="00E95619"/>
    <w:rsid w:val="00E97D42"/>
    <w:rsid w:val="00EA3C35"/>
    <w:rsid w:val="00ED670D"/>
    <w:rsid w:val="00EE5D6A"/>
    <w:rsid w:val="00F00249"/>
    <w:rsid w:val="00F03B1D"/>
    <w:rsid w:val="00F073AA"/>
    <w:rsid w:val="00F36135"/>
    <w:rsid w:val="00F3797A"/>
    <w:rsid w:val="00F53268"/>
    <w:rsid w:val="00F57BF7"/>
    <w:rsid w:val="00F85B64"/>
    <w:rsid w:val="00FA1EF1"/>
    <w:rsid w:val="00FB3C3C"/>
    <w:rsid w:val="00FB4439"/>
    <w:rsid w:val="00FB6D67"/>
    <w:rsid w:val="00FD18CD"/>
    <w:rsid w:val="00FD2BD9"/>
    <w:rsid w:val="00FD37C9"/>
    <w:rsid w:val="00FE1E41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4DE588"/>
  <w15:chartTrackingRefBased/>
  <w15:docId w15:val="{AE424CDB-B610-42DD-8FCA-66422CA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762A3"/>
    <w:rPr>
      <w:rFonts w:ascii="ＭＳ 明朝"/>
    </w:rPr>
  </w:style>
  <w:style w:type="paragraph" w:styleId="a4">
    <w:name w:val="Closing"/>
    <w:basedOn w:val="a"/>
    <w:rsid w:val="00E762A3"/>
    <w:pPr>
      <w:jc w:val="right"/>
    </w:pPr>
    <w:rPr>
      <w:rFonts w:ascii="ＭＳ 明朝"/>
    </w:rPr>
  </w:style>
  <w:style w:type="paragraph" w:styleId="a5">
    <w:name w:val="Balloon Text"/>
    <w:basedOn w:val="a"/>
    <w:semiHidden/>
    <w:rsid w:val="0065538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3083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3083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53083E"/>
    <w:rPr>
      <w:rFonts w:cs="Times New Roman"/>
    </w:rPr>
  </w:style>
  <w:style w:type="table" w:styleId="aa">
    <w:name w:val="Table Grid"/>
    <w:basedOn w:val="a1"/>
    <w:rsid w:val="006A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30DDF"/>
  </w:style>
  <w:style w:type="character" w:customStyle="1" w:styleId="ac">
    <w:name w:val="日付 (文字)"/>
    <w:link w:val="ab"/>
    <w:rsid w:val="00D30DDF"/>
    <w:rPr>
      <w:color w:val="000000"/>
      <w:sz w:val="24"/>
      <w:szCs w:val="24"/>
    </w:rPr>
  </w:style>
  <w:style w:type="character" w:styleId="ad">
    <w:name w:val="Hyperlink"/>
    <w:rsid w:val="007F5793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026E6D"/>
    <w:pPr>
      <w:jc w:val="center"/>
    </w:pPr>
  </w:style>
  <w:style w:type="character" w:customStyle="1" w:styleId="af">
    <w:name w:val="記 (文字)"/>
    <w:basedOn w:val="a0"/>
    <w:link w:val="ae"/>
    <w:rsid w:val="00026E6D"/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44F9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B2307"/>
    <w:rPr>
      <w:color w:val="605E5C"/>
      <w:shd w:val="clear" w:color="auto" w:fill="E1DFDD"/>
    </w:rPr>
  </w:style>
  <w:style w:type="paragraph" w:styleId="af2">
    <w:name w:val="Plain Text"/>
    <w:basedOn w:val="a"/>
    <w:link w:val="af3"/>
    <w:rsid w:val="00DA0763"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rsid w:val="00DA0763"/>
    <w:rPr>
      <w:rFonts w:asciiTheme="minorEastAsia" w:eastAsiaTheme="minorEastAsia" w:hAnsi="Courier New" w:cs="Courier New"/>
      <w:color w:val="000000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C0650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3415-9AD7-4598-9981-7759B0A9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9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和事第　　号</vt:lpstr>
      <vt:lpstr>                                            　          　南和事第　　号</vt:lpstr>
    </vt:vector>
  </TitlesOfParts>
  <Company>和歌山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和事第　　号</dc:title>
  <dc:subject/>
  <dc:creator>和歌山県</dc:creator>
  <cp:keywords/>
  <cp:lastModifiedBy>飯田　里沙／Iida,Risa</cp:lastModifiedBy>
  <cp:revision>28</cp:revision>
  <cp:lastPrinted>2025-11-26T04:27:00Z</cp:lastPrinted>
  <dcterms:created xsi:type="dcterms:W3CDTF">2025-10-17T10:04:00Z</dcterms:created>
  <dcterms:modified xsi:type="dcterms:W3CDTF">2025-11-28T01:00:00Z</dcterms:modified>
</cp:coreProperties>
</file>